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9E5B2" w14:textId="07CA520C" w:rsidR="0005010A" w:rsidRPr="0005010A" w:rsidRDefault="00CC35B4" w:rsidP="00CC35B4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 xml:space="preserve">ข้อมูลครู </w:t>
      </w:r>
      <w:r w:rsidR="00974E81">
        <w:rPr>
          <w:rFonts w:ascii="TH SarabunPSK" w:hAnsi="TH SarabunPSK" w:cs="TH SarabunPSK"/>
          <w:b/>
          <w:bCs/>
          <w:cs/>
        </w:rPr>
        <w:t>โรงเรียนบางมด (ตันเปาว์วิทยาคาร)</w:t>
      </w:r>
    </w:p>
    <w:p w14:paraId="699BE829" w14:textId="7334BF40" w:rsidR="00CC35B4" w:rsidRPr="0005010A" w:rsidRDefault="00CC35B4" w:rsidP="00CC35B4">
      <w:pPr>
        <w:rPr>
          <w:rFonts w:ascii="TH SarabunPSK" w:hAnsi="TH SarabunPSK" w:cs="TH SarabunPSK"/>
          <w:b/>
          <w:bCs/>
          <w:cs/>
        </w:rPr>
      </w:pPr>
      <w:r w:rsidRPr="0005010A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74CF052D" w14:textId="77777777" w:rsidR="00CC35B4" w:rsidRPr="0005010A" w:rsidRDefault="00CC35B4" w:rsidP="00CC35B4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4F812A75" w14:textId="7E065FE0" w:rsidR="009477F1" w:rsidRPr="0005010A" w:rsidRDefault="009477F1" w:rsidP="009477F1">
      <w:pPr>
        <w:jc w:val="left"/>
        <w:rPr>
          <w:rFonts w:ascii="TH SarabunPSK" w:hAnsi="TH SarabunPSK" w:cs="TH SarabunPSK"/>
        </w:rPr>
      </w:pPr>
      <w:r w:rsidRPr="0005010A">
        <w:rPr>
          <w:rFonts w:ascii="TH SarabunPSK" w:hAnsi="TH SarabunPSK" w:cs="TH SarabunPSK"/>
          <w:cs/>
        </w:rPr>
        <w:t>ข้อมูล ณ</w:t>
      </w:r>
      <w:r w:rsidRPr="0005010A">
        <w:rPr>
          <w:rFonts w:ascii="TH SarabunPSK" w:hAnsi="TH SarabunPSK" w:cs="TH SarabunPSK"/>
        </w:rPr>
        <w:t xml:space="preserve"> </w:t>
      </w:r>
      <w:r w:rsidRPr="0005010A">
        <w:rPr>
          <w:rFonts w:ascii="TH SarabunPSK" w:hAnsi="TH SarabunPSK" w:cs="TH SarabunPSK"/>
          <w:cs/>
        </w:rPr>
        <w:t xml:space="preserve">วันที่ </w:t>
      </w:r>
      <w:r w:rsidR="00D319CC">
        <w:rPr>
          <w:rFonts w:ascii="TH SarabunPSK" w:hAnsi="TH SarabunPSK" w:cs="TH SarabunPSK" w:hint="cs"/>
          <w:cs/>
        </w:rPr>
        <w:t>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CC35B4" w:rsidRPr="0005010A" w14:paraId="3FF4F5DA" w14:textId="77777777" w:rsidTr="00CC35B4">
        <w:tc>
          <w:tcPr>
            <w:tcW w:w="1699" w:type="dxa"/>
          </w:tcPr>
          <w:p w14:paraId="2D39E0B9" w14:textId="1234B888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รูไทย</w:t>
            </w:r>
          </w:p>
        </w:tc>
        <w:tc>
          <w:tcPr>
            <w:tcW w:w="1699" w:type="dxa"/>
          </w:tcPr>
          <w:p w14:paraId="206EEDA7" w14:textId="1EFB15B1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699" w:type="dxa"/>
          </w:tcPr>
          <w:p w14:paraId="5A9FEE57" w14:textId="789E3B85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699" w:type="dxa"/>
          </w:tcPr>
          <w:p w14:paraId="4487752B" w14:textId="725F8E2A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699" w:type="dxa"/>
          </w:tcPr>
          <w:p w14:paraId="1BA6CC3D" w14:textId="7D75C597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699" w:type="dxa"/>
          </w:tcPr>
          <w:p w14:paraId="68F5FCED" w14:textId="7CD40556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CC35B4" w:rsidRPr="0005010A" w14:paraId="33F4D4DE" w14:textId="77777777" w:rsidTr="00CC35B4">
        <w:tc>
          <w:tcPr>
            <w:tcW w:w="1699" w:type="dxa"/>
          </w:tcPr>
          <w:p w14:paraId="3388794C" w14:textId="7C08058E" w:rsidR="00CC35B4" w:rsidRPr="0005010A" w:rsidRDefault="00CC35B4" w:rsidP="00CC35B4">
            <w:pPr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ข้าราชการ</w:t>
            </w:r>
          </w:p>
        </w:tc>
        <w:tc>
          <w:tcPr>
            <w:tcW w:w="1699" w:type="dxa"/>
          </w:tcPr>
          <w:p w14:paraId="15A22EEE" w14:textId="7266D992" w:rsidR="00CC35B4" w:rsidRPr="0005010A" w:rsidRDefault="00473BA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09EF1D88" w14:textId="0ED09720" w:rsidR="00CC35B4" w:rsidRPr="0005010A" w:rsidRDefault="006038D8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1699" w:type="dxa"/>
          </w:tcPr>
          <w:p w14:paraId="354C9F4E" w14:textId="47D90910" w:rsidR="00CC35B4" w:rsidRPr="0005010A" w:rsidRDefault="006038D8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699" w:type="dxa"/>
          </w:tcPr>
          <w:p w14:paraId="57885651" w14:textId="5AA18918" w:rsidR="00CC35B4" w:rsidRPr="0005010A" w:rsidRDefault="00473BA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2464393E" w14:textId="11AECE78" w:rsidR="00CC35B4" w:rsidRPr="0005010A" w:rsidRDefault="00473BA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6038D8"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CC35B4" w:rsidRPr="0005010A" w14:paraId="27ED2DA6" w14:textId="77777777" w:rsidTr="00CC35B4">
        <w:tc>
          <w:tcPr>
            <w:tcW w:w="1699" w:type="dxa"/>
          </w:tcPr>
          <w:p w14:paraId="52971E37" w14:textId="255E40E0" w:rsidR="00CC35B4" w:rsidRPr="0005010A" w:rsidRDefault="00CC35B4" w:rsidP="00CC35B4">
            <w:pPr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ัตราจ้าง</w:t>
            </w:r>
          </w:p>
        </w:tc>
        <w:tc>
          <w:tcPr>
            <w:tcW w:w="1699" w:type="dxa"/>
          </w:tcPr>
          <w:p w14:paraId="0A6F0E75" w14:textId="1846658C" w:rsidR="00CC35B4" w:rsidRPr="0005010A" w:rsidRDefault="00473BA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618A5640" w14:textId="5FB27714" w:rsidR="00CC35B4" w:rsidRPr="0005010A" w:rsidRDefault="00473BA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131BB47D" w14:textId="5C8F12F1" w:rsidR="00CC35B4" w:rsidRPr="0005010A" w:rsidRDefault="00473BA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28E7CDB8" w14:textId="77D69372" w:rsidR="00CC35B4" w:rsidRPr="0005010A" w:rsidRDefault="00473BA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5FCBC90F" w14:textId="7DE36BD4" w:rsidR="00CC35B4" w:rsidRPr="0005010A" w:rsidRDefault="00473BA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C35B4" w:rsidRPr="0005010A" w14:paraId="6749F8B6" w14:textId="77777777" w:rsidTr="00CC35B4">
        <w:tc>
          <w:tcPr>
            <w:tcW w:w="1699" w:type="dxa"/>
          </w:tcPr>
          <w:p w14:paraId="50FD140B" w14:textId="7B51DD18" w:rsidR="00CC35B4" w:rsidRPr="006038D8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6038D8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17F6C290" w14:textId="18ACA81E" w:rsidR="00CC35B4" w:rsidRPr="006038D8" w:rsidRDefault="00473BAF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6038D8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7092DC9C" w14:textId="26878993" w:rsidR="00CC35B4" w:rsidRPr="006038D8" w:rsidRDefault="00473BAF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6038D8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6038D8" w:rsidRPr="006038D8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699" w:type="dxa"/>
          </w:tcPr>
          <w:p w14:paraId="4D2645C1" w14:textId="4EB9E79A" w:rsidR="00CC35B4" w:rsidRPr="006038D8" w:rsidRDefault="006038D8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6038D8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699" w:type="dxa"/>
          </w:tcPr>
          <w:p w14:paraId="504EEB55" w14:textId="0F3F8B5B" w:rsidR="00CC35B4" w:rsidRPr="006038D8" w:rsidRDefault="00473BAF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6038D8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7EA6FD22" w14:textId="369F34E8" w:rsidR="00CC35B4" w:rsidRPr="006038D8" w:rsidRDefault="00473BAF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6038D8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6038D8" w:rsidRPr="006038D8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</w:tr>
      <w:tr w:rsidR="00CC35B4" w:rsidRPr="0005010A" w14:paraId="062ED92A" w14:textId="77777777" w:rsidTr="00CC35B4">
        <w:tc>
          <w:tcPr>
            <w:tcW w:w="1699" w:type="dxa"/>
          </w:tcPr>
          <w:p w14:paraId="03488392" w14:textId="0CA36FFA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รูต่างชาติ</w:t>
            </w:r>
          </w:p>
        </w:tc>
        <w:tc>
          <w:tcPr>
            <w:tcW w:w="1699" w:type="dxa"/>
          </w:tcPr>
          <w:p w14:paraId="0FEC25F9" w14:textId="6D3F290B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699" w:type="dxa"/>
          </w:tcPr>
          <w:p w14:paraId="71798232" w14:textId="2B166AE8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699" w:type="dxa"/>
          </w:tcPr>
          <w:p w14:paraId="5D84A69B" w14:textId="16100CF1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699" w:type="dxa"/>
          </w:tcPr>
          <w:p w14:paraId="44F87E9F" w14:textId="00CD380C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699" w:type="dxa"/>
          </w:tcPr>
          <w:p w14:paraId="0C1E6C56" w14:textId="5BEBC434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CC35B4" w:rsidRPr="0005010A" w14:paraId="2BB6F8FB" w14:textId="77777777" w:rsidTr="00CC35B4">
        <w:tc>
          <w:tcPr>
            <w:tcW w:w="1699" w:type="dxa"/>
          </w:tcPr>
          <w:p w14:paraId="17BA5F74" w14:textId="058165D8" w:rsidR="00CC35B4" w:rsidRPr="0005010A" w:rsidRDefault="00CC35B4" w:rsidP="00CC35B4">
            <w:pPr>
              <w:rPr>
                <w:rFonts w:ascii="TH SarabunPSK" w:hAnsi="TH SarabunPSK" w:cs="TH SarabunPSK"/>
                <w:cs/>
              </w:rPr>
            </w:pPr>
            <w:r w:rsidRPr="0005010A">
              <w:rPr>
                <w:rFonts w:ascii="TH SarabunPSK" w:hAnsi="TH SarabunPSK" w:cs="TH SarabunPSK"/>
                <w:cs/>
              </w:rPr>
              <w:t>สัญชาติ</w:t>
            </w:r>
            <w:r w:rsidR="00473BAF">
              <w:rPr>
                <w:rFonts w:ascii="TH SarabunPSK" w:hAnsi="TH SarabunPSK" w:cs="TH SarabunPSK" w:hint="cs"/>
                <w:cs/>
              </w:rPr>
              <w:t>ไทย</w:t>
            </w:r>
          </w:p>
        </w:tc>
        <w:tc>
          <w:tcPr>
            <w:tcW w:w="1699" w:type="dxa"/>
          </w:tcPr>
          <w:p w14:paraId="63EC91A5" w14:textId="502CC1BF" w:rsidR="00CC35B4" w:rsidRPr="0005010A" w:rsidRDefault="00473BA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059C631A" w14:textId="5F723AF0" w:rsidR="00CC35B4" w:rsidRPr="0005010A" w:rsidRDefault="006038D8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5B928F18" w14:textId="1D0DA8A2" w:rsidR="00CC35B4" w:rsidRPr="0005010A" w:rsidRDefault="00473BA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208883D5" w14:textId="300B1715" w:rsidR="00CC35B4" w:rsidRPr="0005010A" w:rsidRDefault="00473BA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30363C60" w14:textId="4617D7CD" w:rsidR="00CC35B4" w:rsidRPr="0005010A" w:rsidRDefault="006038D8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CC35B4" w:rsidRPr="0005010A" w14:paraId="41E26C34" w14:textId="77777777" w:rsidTr="00CC35B4">
        <w:tc>
          <w:tcPr>
            <w:tcW w:w="1699" w:type="dxa"/>
          </w:tcPr>
          <w:p w14:paraId="521BA56C" w14:textId="5CCC49FD" w:rsidR="00CC35B4" w:rsidRPr="0005010A" w:rsidRDefault="00CC35B4" w:rsidP="00CC35B4">
            <w:pPr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สัญชาติ</w:t>
            </w:r>
            <w:r w:rsidR="00473BAF">
              <w:rPr>
                <w:rFonts w:ascii="TH SarabunPSK" w:hAnsi="TH SarabunPSK" w:cs="TH SarabunPSK" w:hint="cs"/>
                <w:cs/>
              </w:rPr>
              <w:t>ฟิลิปินส์</w:t>
            </w:r>
          </w:p>
        </w:tc>
        <w:tc>
          <w:tcPr>
            <w:tcW w:w="1699" w:type="dxa"/>
          </w:tcPr>
          <w:p w14:paraId="09A60744" w14:textId="243F6260" w:rsidR="00CC35B4" w:rsidRPr="0005010A" w:rsidRDefault="00473BA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417165D0" w14:textId="2EADD332" w:rsidR="00CC35B4" w:rsidRPr="0005010A" w:rsidRDefault="00473BA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699" w:type="dxa"/>
          </w:tcPr>
          <w:p w14:paraId="365BB98D" w14:textId="5D8BE23B" w:rsidR="00CC35B4" w:rsidRPr="0005010A" w:rsidRDefault="00473BA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77EA19A8" w14:textId="5A72CCB2" w:rsidR="00CC35B4" w:rsidRPr="0005010A" w:rsidRDefault="00473BA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6AE72E27" w14:textId="0123ABA6" w:rsidR="00CC35B4" w:rsidRPr="0005010A" w:rsidRDefault="00473BAF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6038D8" w:rsidRPr="0005010A" w14:paraId="4A39BD24" w14:textId="77777777" w:rsidTr="00CC35B4">
        <w:tc>
          <w:tcPr>
            <w:tcW w:w="1699" w:type="dxa"/>
          </w:tcPr>
          <w:p w14:paraId="1B5AAB25" w14:textId="621D9EE9" w:rsidR="006038D8" w:rsidRPr="0005010A" w:rsidRDefault="006038D8" w:rsidP="00CC35B4">
            <w:pPr>
              <w:rPr>
                <w:rFonts w:ascii="TH SarabunPSK" w:hAnsi="TH SarabunPSK" w:cs="TH SarabunPSK"/>
                <w:cs/>
              </w:rPr>
            </w:pPr>
            <w:r w:rsidRPr="006038D8">
              <w:rPr>
                <w:rFonts w:ascii="TH SarabunPSK" w:hAnsi="TH SarabunPSK" w:cs="TH SarabunPSK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cs/>
              </w:rPr>
              <w:t>จีน</w:t>
            </w:r>
          </w:p>
        </w:tc>
        <w:tc>
          <w:tcPr>
            <w:tcW w:w="1699" w:type="dxa"/>
          </w:tcPr>
          <w:p w14:paraId="006473F3" w14:textId="6A6FA508" w:rsidR="006038D8" w:rsidRDefault="006038D8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28C0EC06" w14:textId="1BBEB28F" w:rsidR="006038D8" w:rsidRDefault="006038D8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699" w:type="dxa"/>
          </w:tcPr>
          <w:p w14:paraId="0C2B653F" w14:textId="7DD4DEAE" w:rsidR="006038D8" w:rsidRDefault="006038D8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77D7D330" w14:textId="581B0C6E" w:rsidR="006038D8" w:rsidRDefault="006038D8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2DCDC635" w14:textId="20B8C0B7" w:rsidR="006038D8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</w:tr>
      <w:tr w:rsidR="00CC35B4" w:rsidRPr="0005010A" w14:paraId="6D51E850" w14:textId="77777777" w:rsidTr="00CC35B4">
        <w:tc>
          <w:tcPr>
            <w:tcW w:w="1699" w:type="dxa"/>
          </w:tcPr>
          <w:p w14:paraId="463EF0A5" w14:textId="30B610EF" w:rsidR="00CC35B4" w:rsidRPr="0005010A" w:rsidRDefault="00CC35B4" w:rsidP="009417B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77A2BB03" w14:textId="5A95D7D2" w:rsidR="00CC35B4" w:rsidRPr="0005010A" w:rsidRDefault="00473BAF" w:rsidP="009417B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38ED5076" w14:textId="41857452" w:rsidR="00CC35B4" w:rsidRPr="0005010A" w:rsidRDefault="00473BAF" w:rsidP="009417B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  <w:tc>
          <w:tcPr>
            <w:tcW w:w="1699" w:type="dxa"/>
          </w:tcPr>
          <w:p w14:paraId="033487C7" w14:textId="15DB38B7" w:rsidR="00CC35B4" w:rsidRPr="0005010A" w:rsidRDefault="00473BAF" w:rsidP="009417B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114986A8" w14:textId="5DC3835F" w:rsidR="00CC35B4" w:rsidRPr="0005010A" w:rsidRDefault="00473BAF" w:rsidP="009417B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4CBF98B3" w14:textId="3093B54B" w:rsidR="00CC35B4" w:rsidRPr="0005010A" w:rsidRDefault="00473BAF" w:rsidP="009417B3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473BAF" w:rsidRPr="0005010A" w14:paraId="29EBFFDD" w14:textId="77777777" w:rsidTr="00CC35B4">
        <w:tc>
          <w:tcPr>
            <w:tcW w:w="1699" w:type="dxa"/>
          </w:tcPr>
          <w:p w14:paraId="78CCC0F5" w14:textId="2AE66E07" w:rsidR="00473BAF" w:rsidRPr="0005010A" w:rsidRDefault="00473BAF" w:rsidP="00473BAF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62137A94" w14:textId="6517CD9F" w:rsidR="00473BAF" w:rsidRDefault="00473BAF" w:rsidP="00473BAF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2052581C" w14:textId="43CBD013" w:rsidR="00473BAF" w:rsidRDefault="00473BAF" w:rsidP="00473BAF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6038D8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</w:p>
        </w:tc>
        <w:tc>
          <w:tcPr>
            <w:tcW w:w="1699" w:type="dxa"/>
          </w:tcPr>
          <w:p w14:paraId="120AE392" w14:textId="25CE5C7E" w:rsidR="00473BAF" w:rsidRDefault="006038D8" w:rsidP="00473BAF">
            <w:pPr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699" w:type="dxa"/>
          </w:tcPr>
          <w:p w14:paraId="46C910C2" w14:textId="26DD6192" w:rsidR="00473BAF" w:rsidRPr="0005010A" w:rsidRDefault="00473BAF" w:rsidP="00473BA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2A94CF93" w14:textId="56FB13BE" w:rsidR="00473BAF" w:rsidRPr="0005010A" w:rsidRDefault="00473BAF" w:rsidP="00473BAF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6038D8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</w:tr>
    </w:tbl>
    <w:p w14:paraId="311FBCD6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5AEC799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2007BCAF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03C6E03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1C05D4E6" w14:textId="1C1F8456" w:rsidR="009477F1" w:rsidRDefault="009477F1" w:rsidP="00CC35B4">
      <w:pPr>
        <w:jc w:val="left"/>
        <w:rPr>
          <w:rFonts w:ascii="TH SarabunPSK" w:hAnsi="TH SarabunPSK" w:cs="TH SarabunPSK"/>
        </w:rPr>
      </w:pPr>
    </w:p>
    <w:p w14:paraId="002490B7" w14:textId="77777777" w:rsidR="00D319CC" w:rsidRPr="0005010A" w:rsidRDefault="00D319CC" w:rsidP="00CC35B4">
      <w:pPr>
        <w:jc w:val="left"/>
        <w:rPr>
          <w:rFonts w:ascii="TH SarabunPSK" w:hAnsi="TH SarabunPSK" w:cs="TH SarabunPSK"/>
        </w:rPr>
      </w:pPr>
    </w:p>
    <w:p w14:paraId="79AC4968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1C93F4B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30A80CA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7BE60CF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236DFAE3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74EDE0D2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208433CD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1A8E42FA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0FF30703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108856D2" w14:textId="77777777" w:rsidR="009477F1" w:rsidRDefault="009477F1" w:rsidP="00CC35B4">
      <w:pPr>
        <w:jc w:val="left"/>
        <w:rPr>
          <w:rFonts w:ascii="TH SarabunPSK" w:hAnsi="TH SarabunPSK" w:cs="TH SarabunPSK"/>
        </w:rPr>
      </w:pPr>
    </w:p>
    <w:p w14:paraId="1716925C" w14:textId="77777777" w:rsidR="000C6393" w:rsidRPr="0005010A" w:rsidRDefault="000C6393" w:rsidP="00CC35B4">
      <w:pPr>
        <w:jc w:val="left"/>
        <w:rPr>
          <w:rFonts w:ascii="TH SarabunPSK" w:hAnsi="TH SarabunPSK" w:cs="TH SarabunPSK"/>
        </w:rPr>
      </w:pPr>
    </w:p>
    <w:p w14:paraId="56E78171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38EA1AAD" w14:textId="77777777" w:rsidR="009477F1" w:rsidRPr="0005010A" w:rsidRDefault="009477F1" w:rsidP="00CC35B4">
      <w:pPr>
        <w:jc w:val="left"/>
        <w:rPr>
          <w:rFonts w:ascii="TH SarabunPSK" w:hAnsi="TH SarabunPSK" w:cs="TH SarabunPSK" w:hint="cs"/>
        </w:rPr>
      </w:pPr>
    </w:p>
    <w:p w14:paraId="0AAB11C9" w14:textId="407BAABE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lastRenderedPageBreak/>
        <w:t xml:space="preserve">ข้อมูลนักเรียน </w:t>
      </w:r>
      <w:r w:rsidR="00974E81">
        <w:rPr>
          <w:rFonts w:ascii="TH SarabunPSK" w:hAnsi="TH SarabunPSK" w:cs="TH SarabunPSK"/>
          <w:b/>
          <w:bCs/>
          <w:cs/>
        </w:rPr>
        <w:t>โรงเรียนบางมด (ตันเปาว์วิทยาคาร)</w:t>
      </w:r>
    </w:p>
    <w:p w14:paraId="5FD612AD" w14:textId="77777777" w:rsidR="009477F1" w:rsidRPr="0005010A" w:rsidRDefault="009477F1" w:rsidP="009477F1">
      <w:pPr>
        <w:rPr>
          <w:rFonts w:ascii="TH SarabunPSK" w:hAnsi="TH SarabunPSK" w:cs="TH SarabunPSK"/>
          <w:b/>
          <w:bCs/>
          <w:cs/>
        </w:rPr>
      </w:pPr>
      <w:r w:rsidRPr="0005010A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45067789" w14:textId="77777777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5D0BC756" w14:textId="2868BE61" w:rsidR="009477F1" w:rsidRPr="0005010A" w:rsidRDefault="009477F1" w:rsidP="009477F1">
      <w:pPr>
        <w:jc w:val="left"/>
        <w:rPr>
          <w:rFonts w:ascii="TH SarabunPSK" w:hAnsi="TH SarabunPSK" w:cs="TH SarabunPSK"/>
          <w:cs/>
        </w:rPr>
      </w:pPr>
      <w:r w:rsidRPr="0005010A">
        <w:rPr>
          <w:rFonts w:ascii="TH SarabunPSK" w:hAnsi="TH SarabunPSK" w:cs="TH SarabunPSK"/>
          <w:cs/>
        </w:rPr>
        <w:t>ข้อมูล ณ</w:t>
      </w:r>
      <w:r w:rsidRPr="0005010A">
        <w:rPr>
          <w:rFonts w:ascii="TH SarabunPSK" w:hAnsi="TH SarabunPSK" w:cs="TH SarabunPSK"/>
        </w:rPr>
        <w:t xml:space="preserve"> </w:t>
      </w:r>
      <w:r w:rsidRPr="0005010A">
        <w:rPr>
          <w:rFonts w:ascii="TH SarabunPSK" w:hAnsi="TH SarabunPSK" w:cs="TH SarabunPSK"/>
          <w:cs/>
        </w:rPr>
        <w:t xml:space="preserve">วันที่ </w:t>
      </w:r>
      <w:r w:rsidR="00D319CC">
        <w:rPr>
          <w:rFonts w:ascii="TH SarabunPSK" w:hAnsi="TH SarabunPSK" w:cs="TH SarabunPSK" w:hint="cs"/>
          <w:cs/>
        </w:rPr>
        <w:t>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477F1" w:rsidRPr="0005010A" w14:paraId="62C7712B" w14:textId="77777777" w:rsidTr="009477F1">
        <w:tc>
          <w:tcPr>
            <w:tcW w:w="2548" w:type="dxa"/>
          </w:tcPr>
          <w:p w14:paraId="2FAEEEDA" w14:textId="373844F4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</w:tc>
        <w:tc>
          <w:tcPr>
            <w:tcW w:w="2548" w:type="dxa"/>
          </w:tcPr>
          <w:p w14:paraId="650DDFD5" w14:textId="3B642423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2549" w:type="dxa"/>
          </w:tcPr>
          <w:p w14:paraId="6050E8E3" w14:textId="34D71A99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2549" w:type="dxa"/>
          </w:tcPr>
          <w:p w14:paraId="1B0325A2" w14:textId="2B1FCE79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9477F1" w:rsidRPr="0005010A" w14:paraId="1912244B" w14:textId="77777777" w:rsidTr="009477F1">
        <w:tc>
          <w:tcPr>
            <w:tcW w:w="2548" w:type="dxa"/>
          </w:tcPr>
          <w:p w14:paraId="184D7D1A" w14:textId="5F2185D7" w:rsidR="009477F1" w:rsidRPr="0005010A" w:rsidRDefault="009477F1" w:rsidP="001277FD">
            <w:pPr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นุบาล</w:t>
            </w:r>
          </w:p>
        </w:tc>
        <w:tc>
          <w:tcPr>
            <w:tcW w:w="2548" w:type="dxa"/>
          </w:tcPr>
          <w:p w14:paraId="6FC5194C" w14:textId="0DDB583F" w:rsidR="009477F1" w:rsidRPr="0005010A" w:rsidRDefault="00473BAF" w:rsidP="001277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8</w:t>
            </w:r>
          </w:p>
        </w:tc>
        <w:tc>
          <w:tcPr>
            <w:tcW w:w="2549" w:type="dxa"/>
          </w:tcPr>
          <w:p w14:paraId="7768640E" w14:textId="72519043" w:rsidR="009477F1" w:rsidRPr="0005010A" w:rsidRDefault="00473BAF" w:rsidP="001277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="006038D8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549" w:type="dxa"/>
          </w:tcPr>
          <w:p w14:paraId="7AD35934" w14:textId="4636E52D" w:rsidR="009477F1" w:rsidRPr="0005010A" w:rsidRDefault="00473BAF" w:rsidP="001277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="006038D8"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9477F1" w:rsidRPr="0005010A" w14:paraId="2807A53A" w14:textId="77777777" w:rsidTr="009477F1">
        <w:tc>
          <w:tcPr>
            <w:tcW w:w="2548" w:type="dxa"/>
          </w:tcPr>
          <w:p w14:paraId="68070339" w14:textId="4D9896F4" w:rsidR="009477F1" w:rsidRPr="0005010A" w:rsidRDefault="009477F1" w:rsidP="001277FD">
            <w:pPr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ประถมศึกษา</w:t>
            </w:r>
          </w:p>
        </w:tc>
        <w:tc>
          <w:tcPr>
            <w:tcW w:w="2548" w:type="dxa"/>
          </w:tcPr>
          <w:p w14:paraId="70138176" w14:textId="5C6BADED" w:rsidR="009477F1" w:rsidRPr="0005010A" w:rsidRDefault="00473BAF" w:rsidP="001277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  <w:r w:rsidR="006038D8">
              <w:rPr>
                <w:rFonts w:ascii="TH SarabunPSK" w:hAnsi="TH SarabunPSK" w:cs="TH SarabunPSK" w:hint="cs"/>
                <w:cs/>
              </w:rPr>
              <w:t>0</w:t>
            </w:r>
          </w:p>
        </w:tc>
        <w:tc>
          <w:tcPr>
            <w:tcW w:w="2549" w:type="dxa"/>
          </w:tcPr>
          <w:p w14:paraId="375A9151" w14:textId="6F68D646" w:rsidR="009477F1" w:rsidRPr="0005010A" w:rsidRDefault="00473BAF" w:rsidP="001277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90</w:t>
            </w:r>
          </w:p>
        </w:tc>
        <w:tc>
          <w:tcPr>
            <w:tcW w:w="2549" w:type="dxa"/>
          </w:tcPr>
          <w:p w14:paraId="2885973C" w14:textId="508E906A" w:rsidR="009477F1" w:rsidRPr="0005010A" w:rsidRDefault="00473BAF" w:rsidP="001277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</w:t>
            </w:r>
            <w:r w:rsidR="006038D8">
              <w:rPr>
                <w:rFonts w:ascii="TH SarabunPSK" w:hAnsi="TH SarabunPSK" w:cs="TH SarabunPSK" w:hint="cs"/>
                <w:cs/>
              </w:rPr>
              <w:t>0</w:t>
            </w:r>
          </w:p>
        </w:tc>
      </w:tr>
      <w:tr w:rsidR="009477F1" w:rsidRPr="0005010A" w14:paraId="41F541A7" w14:textId="77777777" w:rsidTr="009477F1">
        <w:tc>
          <w:tcPr>
            <w:tcW w:w="2548" w:type="dxa"/>
          </w:tcPr>
          <w:p w14:paraId="485A6009" w14:textId="639738EA" w:rsidR="009477F1" w:rsidRPr="0005010A" w:rsidRDefault="009477F1" w:rsidP="001277FD">
            <w:pPr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มัธยมศึกษาตอนต้น</w:t>
            </w:r>
          </w:p>
        </w:tc>
        <w:tc>
          <w:tcPr>
            <w:tcW w:w="2548" w:type="dxa"/>
          </w:tcPr>
          <w:p w14:paraId="4E231B6D" w14:textId="7C6DE4AB" w:rsidR="009477F1" w:rsidRPr="0005010A" w:rsidRDefault="00473BAF" w:rsidP="001277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549" w:type="dxa"/>
          </w:tcPr>
          <w:p w14:paraId="33DFFC7D" w14:textId="1EEA6CC2" w:rsidR="009477F1" w:rsidRPr="0005010A" w:rsidRDefault="00473BAF" w:rsidP="001277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549" w:type="dxa"/>
          </w:tcPr>
          <w:p w14:paraId="32E623B9" w14:textId="225B130A" w:rsidR="009477F1" w:rsidRPr="0005010A" w:rsidRDefault="00473BAF" w:rsidP="001277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9477F1" w:rsidRPr="0005010A" w14:paraId="3186565B" w14:textId="77777777" w:rsidTr="009477F1">
        <w:tc>
          <w:tcPr>
            <w:tcW w:w="2548" w:type="dxa"/>
          </w:tcPr>
          <w:p w14:paraId="78E48E83" w14:textId="7D583189" w:rsidR="009477F1" w:rsidRPr="0005010A" w:rsidRDefault="009477F1" w:rsidP="001277FD">
            <w:pPr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มัธยมศึกษาตอนปลาย</w:t>
            </w:r>
          </w:p>
        </w:tc>
        <w:tc>
          <w:tcPr>
            <w:tcW w:w="2548" w:type="dxa"/>
          </w:tcPr>
          <w:p w14:paraId="733C388A" w14:textId="1AF621D4" w:rsidR="009477F1" w:rsidRPr="0005010A" w:rsidRDefault="00473BAF" w:rsidP="001277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549" w:type="dxa"/>
          </w:tcPr>
          <w:p w14:paraId="6851F733" w14:textId="6F7C8885" w:rsidR="009477F1" w:rsidRPr="0005010A" w:rsidRDefault="00473BAF" w:rsidP="001277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2549" w:type="dxa"/>
          </w:tcPr>
          <w:p w14:paraId="2B853D1D" w14:textId="178E5399" w:rsidR="009477F1" w:rsidRPr="0005010A" w:rsidRDefault="00473BAF" w:rsidP="001277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9477F1" w:rsidRPr="0005010A" w14:paraId="6A558A25" w14:textId="77777777" w:rsidTr="009477F1">
        <w:tc>
          <w:tcPr>
            <w:tcW w:w="2548" w:type="dxa"/>
          </w:tcPr>
          <w:p w14:paraId="09ABAC37" w14:textId="4EAD73DB" w:rsidR="009477F1" w:rsidRPr="0005010A" w:rsidRDefault="009477F1" w:rsidP="001277FD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548" w:type="dxa"/>
          </w:tcPr>
          <w:p w14:paraId="19FA7494" w14:textId="10D38E9D" w:rsidR="009477F1" w:rsidRPr="0005010A" w:rsidRDefault="00473BAF" w:rsidP="001277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6038D8">
              <w:rPr>
                <w:rFonts w:ascii="TH SarabunPSK" w:hAnsi="TH SarabunPSK" w:cs="TH SarabunPSK" w:hint="cs"/>
                <w:cs/>
              </w:rPr>
              <w:t>48</w:t>
            </w:r>
          </w:p>
        </w:tc>
        <w:tc>
          <w:tcPr>
            <w:tcW w:w="2549" w:type="dxa"/>
          </w:tcPr>
          <w:p w14:paraId="385706E4" w14:textId="2E0CF7D3" w:rsidR="009477F1" w:rsidRPr="0005010A" w:rsidRDefault="00473BAF" w:rsidP="001277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  <w:r w:rsidR="006038D8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549" w:type="dxa"/>
          </w:tcPr>
          <w:p w14:paraId="7DB02A59" w14:textId="1804D5EC" w:rsidR="009477F1" w:rsidRPr="0005010A" w:rsidRDefault="00473BAF" w:rsidP="001277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8</w:t>
            </w:r>
            <w:r w:rsidR="006038D8">
              <w:rPr>
                <w:rFonts w:ascii="TH SarabunPSK" w:hAnsi="TH SarabunPSK" w:cs="TH SarabunPSK" w:hint="cs"/>
                <w:cs/>
              </w:rPr>
              <w:t>3</w:t>
            </w:r>
          </w:p>
        </w:tc>
      </w:tr>
    </w:tbl>
    <w:p w14:paraId="7C052C14" w14:textId="77777777" w:rsidR="00891A52" w:rsidRPr="0005010A" w:rsidRDefault="00891A52" w:rsidP="009477F1">
      <w:pPr>
        <w:rPr>
          <w:rFonts w:ascii="TH SarabunPSK" w:hAnsi="TH SarabunPSK" w:cs="TH SarabunPSK"/>
          <w:b/>
          <w:bCs/>
        </w:rPr>
      </w:pPr>
    </w:p>
    <w:p w14:paraId="7651E0B5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4725E0F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F58CA94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76D2BC1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2A9C89A8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57D58ADF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BB3D578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4CF6DD4E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2B70204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59EA72B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7F1C813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2975C9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468B9C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AF70DFB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264A1C4E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3D5C4750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76828A7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729E11E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532C529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317509EA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93F8783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54633F82" w14:textId="77777777" w:rsidR="00D319CC" w:rsidRDefault="00D319CC" w:rsidP="00D319CC">
      <w:pPr>
        <w:jc w:val="both"/>
        <w:rPr>
          <w:rFonts w:ascii="TH SarabunPSK" w:hAnsi="TH SarabunPSK" w:cs="TH SarabunPSK"/>
          <w:b/>
          <w:bCs/>
        </w:rPr>
      </w:pPr>
    </w:p>
    <w:p w14:paraId="7B3E742C" w14:textId="555C6388" w:rsidR="009477F1" w:rsidRPr="0005010A" w:rsidRDefault="009477F1" w:rsidP="00D319CC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lastRenderedPageBreak/>
        <w:t>ข้อมูล</w:t>
      </w:r>
      <w:r w:rsidR="00891A52" w:rsidRPr="0005010A">
        <w:rPr>
          <w:rFonts w:ascii="TH SarabunPSK" w:hAnsi="TH SarabunPSK" w:cs="TH SarabunPSK"/>
          <w:b/>
          <w:bCs/>
          <w:cs/>
        </w:rPr>
        <w:t>เงินนอกงบประมาณ</w:t>
      </w:r>
      <w:r w:rsidRPr="0005010A">
        <w:rPr>
          <w:rFonts w:ascii="TH SarabunPSK" w:hAnsi="TH SarabunPSK" w:cs="TH SarabunPSK"/>
          <w:b/>
          <w:bCs/>
          <w:cs/>
        </w:rPr>
        <w:t xml:space="preserve"> </w:t>
      </w:r>
      <w:r w:rsidR="00974E81">
        <w:rPr>
          <w:rFonts w:ascii="TH SarabunPSK" w:hAnsi="TH SarabunPSK" w:cs="TH SarabunPSK"/>
          <w:b/>
          <w:bCs/>
          <w:cs/>
        </w:rPr>
        <w:t>โรงเรียนบางมด (ตันเปาว์วิทยาคาร)</w:t>
      </w:r>
    </w:p>
    <w:p w14:paraId="25FBB85E" w14:textId="77777777" w:rsidR="009477F1" w:rsidRPr="0005010A" w:rsidRDefault="009477F1" w:rsidP="009477F1">
      <w:pPr>
        <w:rPr>
          <w:rFonts w:ascii="TH SarabunPSK" w:hAnsi="TH SarabunPSK" w:cs="TH SarabunPSK"/>
          <w:b/>
          <w:bCs/>
          <w:cs/>
        </w:rPr>
      </w:pPr>
      <w:r w:rsidRPr="0005010A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24249F75" w14:textId="77777777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44DCB5B4" w14:textId="77777777" w:rsidR="009477F1" w:rsidRPr="0005010A" w:rsidRDefault="009477F1" w:rsidP="009477F1">
      <w:pPr>
        <w:jc w:val="left"/>
        <w:rPr>
          <w:rFonts w:ascii="TH SarabunPSK" w:hAnsi="TH SarabunPSK" w:cs="TH SarabunPSK"/>
        </w:rPr>
      </w:pPr>
      <w:r w:rsidRPr="0005010A">
        <w:rPr>
          <w:rFonts w:ascii="TH SarabunPSK" w:hAnsi="TH SarabunPSK" w:cs="TH SarabunPSK"/>
          <w:cs/>
        </w:rPr>
        <w:t>ข้อมูล ณ</w:t>
      </w:r>
      <w:r w:rsidRPr="0005010A">
        <w:rPr>
          <w:rFonts w:ascii="TH SarabunPSK" w:hAnsi="TH SarabunPSK" w:cs="TH SarabunPSK"/>
        </w:rPr>
        <w:t xml:space="preserve"> </w:t>
      </w:r>
      <w:r w:rsidRPr="0005010A">
        <w:rPr>
          <w:rFonts w:ascii="TH SarabunPSK" w:hAnsi="TH SarabunPSK" w:cs="TH SarabunPSK"/>
          <w:cs/>
        </w:rPr>
        <w:t>วันที่ 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891A52" w:rsidRPr="0005010A" w14:paraId="7E3F40EA" w14:textId="77777777" w:rsidTr="00891A52">
        <w:tc>
          <w:tcPr>
            <w:tcW w:w="1699" w:type="dxa"/>
          </w:tcPr>
          <w:p w14:paraId="002C9F59" w14:textId="2C86F2A2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เงินอุดหนุนทั่วไป</w:t>
            </w:r>
          </w:p>
        </w:tc>
        <w:tc>
          <w:tcPr>
            <w:tcW w:w="1699" w:type="dxa"/>
          </w:tcPr>
          <w:p w14:paraId="4AE9DA25" w14:textId="1D960D44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ัฐบาล</w:t>
            </w:r>
          </w:p>
        </w:tc>
        <w:tc>
          <w:tcPr>
            <w:tcW w:w="1699" w:type="dxa"/>
          </w:tcPr>
          <w:p w14:paraId="08629BDB" w14:textId="5D2750F6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กทม.</w:t>
            </w:r>
          </w:p>
        </w:tc>
        <w:tc>
          <w:tcPr>
            <w:tcW w:w="1699" w:type="dxa"/>
          </w:tcPr>
          <w:p w14:paraId="4A01DD53" w14:textId="0174D092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44949EE8" w14:textId="58C4593F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จ่าย</w:t>
            </w:r>
          </w:p>
        </w:tc>
        <w:tc>
          <w:tcPr>
            <w:tcW w:w="1699" w:type="dxa"/>
          </w:tcPr>
          <w:p w14:paraId="14A0F763" w14:textId="73E26686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งเหลือ</w:t>
            </w:r>
          </w:p>
        </w:tc>
      </w:tr>
      <w:tr w:rsidR="006038D8" w:rsidRPr="0005010A" w14:paraId="0D452D33" w14:textId="77777777" w:rsidTr="0045752B">
        <w:tc>
          <w:tcPr>
            <w:tcW w:w="1699" w:type="dxa"/>
          </w:tcPr>
          <w:p w14:paraId="5BAA5ACD" w14:textId="05394DC7" w:rsidR="006038D8" w:rsidRPr="0005010A" w:rsidRDefault="006038D8" w:rsidP="006038D8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การจัดการศึกษา</w:t>
            </w:r>
          </w:p>
        </w:tc>
        <w:tc>
          <w:tcPr>
            <w:tcW w:w="1699" w:type="dxa"/>
            <w:vAlign w:val="bottom"/>
          </w:tcPr>
          <w:p w14:paraId="316A45D0" w14:textId="3EE9238B" w:rsidR="006038D8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  <w:color w:val="000000"/>
              </w:rPr>
              <w:t>374,350</w:t>
            </w:r>
          </w:p>
        </w:tc>
        <w:tc>
          <w:tcPr>
            <w:tcW w:w="1699" w:type="dxa"/>
            <w:vAlign w:val="bottom"/>
          </w:tcPr>
          <w:p w14:paraId="55050026" w14:textId="110553F4" w:rsidR="006038D8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3BE38580" w14:textId="147283EC" w:rsidR="006038D8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  <w:color w:val="000000"/>
              </w:rPr>
              <w:t>374,350</w:t>
            </w:r>
          </w:p>
        </w:tc>
        <w:tc>
          <w:tcPr>
            <w:tcW w:w="1699" w:type="dxa"/>
            <w:vAlign w:val="bottom"/>
          </w:tcPr>
          <w:p w14:paraId="22855538" w14:textId="083BA4C4" w:rsidR="006038D8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  <w:color w:val="000000"/>
              </w:rPr>
              <w:t>344,350</w:t>
            </w:r>
          </w:p>
        </w:tc>
        <w:tc>
          <w:tcPr>
            <w:tcW w:w="1699" w:type="dxa"/>
            <w:vAlign w:val="bottom"/>
          </w:tcPr>
          <w:p w14:paraId="70231763" w14:textId="732CB73C" w:rsidR="006038D8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  <w:color w:val="000000"/>
              </w:rPr>
              <w:t>30,000</w:t>
            </w:r>
          </w:p>
        </w:tc>
      </w:tr>
      <w:tr w:rsidR="00891A52" w:rsidRPr="0005010A" w14:paraId="2F342E52" w14:textId="77777777" w:rsidTr="00891A52">
        <w:tc>
          <w:tcPr>
            <w:tcW w:w="1699" w:type="dxa"/>
          </w:tcPr>
          <w:p w14:paraId="31E3B74C" w14:textId="57826BCB" w:rsidR="00891A52" w:rsidRPr="0005010A" w:rsidRDefault="00891A52" w:rsidP="009477F1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าหารเสริม (นม)</w:t>
            </w:r>
          </w:p>
        </w:tc>
        <w:tc>
          <w:tcPr>
            <w:tcW w:w="1699" w:type="dxa"/>
          </w:tcPr>
          <w:p w14:paraId="07FBBA2D" w14:textId="72E20D32" w:rsidR="00891A52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5F220279" w14:textId="6521398A" w:rsidR="00891A52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36C5C9A7" w14:textId="46A93F12" w:rsidR="00891A52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5CD5E282" w14:textId="65E56A81" w:rsidR="00891A52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145F8313" w14:textId="2D33D651" w:rsidR="00891A52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038D8" w:rsidRPr="0005010A" w14:paraId="5F337981" w14:textId="77777777" w:rsidTr="00960AE3">
        <w:tc>
          <w:tcPr>
            <w:tcW w:w="1699" w:type="dxa"/>
          </w:tcPr>
          <w:p w14:paraId="7FE1BF06" w14:textId="7844AB9E" w:rsidR="006038D8" w:rsidRPr="0005010A" w:rsidRDefault="006038D8" w:rsidP="006038D8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าหารกลางวัน</w:t>
            </w:r>
          </w:p>
        </w:tc>
        <w:tc>
          <w:tcPr>
            <w:tcW w:w="1699" w:type="dxa"/>
            <w:vAlign w:val="bottom"/>
          </w:tcPr>
          <w:p w14:paraId="126A5513" w14:textId="6685237C" w:rsidR="006038D8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  <w:color w:val="000000"/>
              </w:rPr>
              <w:t>1,592,840</w:t>
            </w:r>
          </w:p>
        </w:tc>
        <w:tc>
          <w:tcPr>
            <w:tcW w:w="1699" w:type="dxa"/>
            <w:vAlign w:val="bottom"/>
          </w:tcPr>
          <w:p w14:paraId="144E722D" w14:textId="1CAF4522" w:rsidR="006038D8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207EEBA3" w14:textId="0AFBF136" w:rsidR="006038D8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  <w:color w:val="000000"/>
              </w:rPr>
              <w:t>1,592,840</w:t>
            </w:r>
          </w:p>
        </w:tc>
        <w:tc>
          <w:tcPr>
            <w:tcW w:w="1699" w:type="dxa"/>
            <w:vAlign w:val="bottom"/>
          </w:tcPr>
          <w:p w14:paraId="40228409" w14:textId="08D873E0" w:rsidR="006038D8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  <w:vAlign w:val="bottom"/>
          </w:tcPr>
          <w:p w14:paraId="0730337A" w14:textId="7899F596" w:rsidR="006038D8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  <w:color w:val="000000"/>
              </w:rPr>
              <w:t>1,592,840</w:t>
            </w:r>
          </w:p>
        </w:tc>
      </w:tr>
      <w:tr w:rsidR="00891A52" w:rsidRPr="0005010A" w14:paraId="44EF19C0" w14:textId="77777777" w:rsidTr="00891A52">
        <w:tc>
          <w:tcPr>
            <w:tcW w:w="1699" w:type="dxa"/>
          </w:tcPr>
          <w:p w14:paraId="54C92DD1" w14:textId="48797180" w:rsidR="00891A52" w:rsidRPr="0005010A" w:rsidRDefault="00891A52" w:rsidP="009477F1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ื่นๆ (ถ้ามี)</w:t>
            </w:r>
          </w:p>
        </w:tc>
        <w:tc>
          <w:tcPr>
            <w:tcW w:w="1699" w:type="dxa"/>
          </w:tcPr>
          <w:p w14:paraId="44EF909A" w14:textId="38B1BA24" w:rsidR="00891A52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358B5071" w14:textId="153ED351" w:rsidR="00891A52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3C99D97D" w14:textId="263D94E8" w:rsidR="00891A52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75397376" w14:textId="238650E4" w:rsidR="00891A52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380F7B04" w14:textId="72D9EEAD" w:rsidR="00891A52" w:rsidRPr="0005010A" w:rsidRDefault="006038D8" w:rsidP="006038D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6038D8" w:rsidRPr="0005010A" w14:paraId="0F40C1BC" w14:textId="77777777" w:rsidTr="00212E4F">
        <w:tc>
          <w:tcPr>
            <w:tcW w:w="1699" w:type="dxa"/>
          </w:tcPr>
          <w:p w14:paraId="23BBB7AA" w14:textId="25623448" w:rsidR="006038D8" w:rsidRPr="0005010A" w:rsidRDefault="006038D8" w:rsidP="006038D8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  <w:vAlign w:val="bottom"/>
          </w:tcPr>
          <w:p w14:paraId="7381B139" w14:textId="6BD356C3" w:rsidR="006038D8" w:rsidRPr="0005010A" w:rsidRDefault="006038D8" w:rsidP="006038D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,967,190.00</w:t>
            </w:r>
          </w:p>
        </w:tc>
        <w:tc>
          <w:tcPr>
            <w:tcW w:w="1699" w:type="dxa"/>
            <w:vAlign w:val="bottom"/>
          </w:tcPr>
          <w:p w14:paraId="5178C7F3" w14:textId="170E3555" w:rsidR="006038D8" w:rsidRPr="0005010A" w:rsidRDefault="006038D8" w:rsidP="006038D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-</w:t>
            </w:r>
          </w:p>
        </w:tc>
        <w:tc>
          <w:tcPr>
            <w:tcW w:w="1699" w:type="dxa"/>
            <w:vAlign w:val="bottom"/>
          </w:tcPr>
          <w:p w14:paraId="219B9304" w14:textId="5E154CA6" w:rsidR="006038D8" w:rsidRPr="0005010A" w:rsidRDefault="006038D8" w:rsidP="006038D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,967,190.00</w:t>
            </w:r>
          </w:p>
        </w:tc>
        <w:tc>
          <w:tcPr>
            <w:tcW w:w="1699" w:type="dxa"/>
            <w:vAlign w:val="bottom"/>
          </w:tcPr>
          <w:p w14:paraId="6863BCD8" w14:textId="5FF7DB6D" w:rsidR="006038D8" w:rsidRPr="0005010A" w:rsidRDefault="006038D8" w:rsidP="006038D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344,350.00</w:t>
            </w:r>
          </w:p>
        </w:tc>
        <w:tc>
          <w:tcPr>
            <w:tcW w:w="1699" w:type="dxa"/>
            <w:vAlign w:val="bottom"/>
          </w:tcPr>
          <w:p w14:paraId="555093BE" w14:textId="6133361D" w:rsidR="006038D8" w:rsidRPr="0005010A" w:rsidRDefault="006038D8" w:rsidP="006038D8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</w:rPr>
              <w:t>1,622,840</w:t>
            </w:r>
          </w:p>
        </w:tc>
      </w:tr>
    </w:tbl>
    <w:p w14:paraId="083B0DC1" w14:textId="77777777" w:rsidR="009477F1" w:rsidRPr="0005010A" w:rsidRDefault="009477F1" w:rsidP="009477F1">
      <w:pPr>
        <w:jc w:val="left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891A52" w:rsidRPr="0005010A" w14:paraId="7177CC3A" w14:textId="77777777" w:rsidTr="00891A52">
        <w:tc>
          <w:tcPr>
            <w:tcW w:w="1699" w:type="dxa"/>
          </w:tcPr>
          <w:p w14:paraId="568DED11" w14:textId="336544A6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เงินบริจาค</w:t>
            </w:r>
          </w:p>
        </w:tc>
        <w:tc>
          <w:tcPr>
            <w:tcW w:w="1699" w:type="dxa"/>
          </w:tcPr>
          <w:p w14:paraId="1DCC9B7D" w14:textId="1AA75B90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นักเรียน/ผู้ปกครอง</w:t>
            </w:r>
          </w:p>
        </w:tc>
        <w:tc>
          <w:tcPr>
            <w:tcW w:w="1699" w:type="dxa"/>
          </w:tcPr>
          <w:p w14:paraId="4D75DCFB" w14:textId="61187811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บริษัทเอกชนสมาคม ชมรม</w:t>
            </w:r>
            <w:r w:rsidRPr="000501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5010A">
              <w:rPr>
                <w:rFonts w:ascii="TH SarabunPSK" w:hAnsi="TH SarabunPSK" w:cs="TH SarabunPSK"/>
                <w:b/>
                <w:bCs/>
                <w:cs/>
              </w:rPr>
              <w:t>และอื่นๆ</w:t>
            </w:r>
          </w:p>
        </w:tc>
        <w:tc>
          <w:tcPr>
            <w:tcW w:w="1699" w:type="dxa"/>
          </w:tcPr>
          <w:p w14:paraId="3DAB6978" w14:textId="67D4A659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73F9E3BA" w14:textId="14FB1832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จ่าย</w:t>
            </w:r>
          </w:p>
        </w:tc>
        <w:tc>
          <w:tcPr>
            <w:tcW w:w="1699" w:type="dxa"/>
          </w:tcPr>
          <w:p w14:paraId="54A24D2E" w14:textId="6AB3A8C0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งเหลือ</w:t>
            </w:r>
          </w:p>
        </w:tc>
      </w:tr>
      <w:tr w:rsidR="00891A52" w:rsidRPr="0005010A" w14:paraId="7399B3A2" w14:textId="77777777" w:rsidTr="00891A52">
        <w:tc>
          <w:tcPr>
            <w:tcW w:w="1699" w:type="dxa"/>
          </w:tcPr>
          <w:p w14:paraId="1BE2CA34" w14:textId="6DAFE3D8" w:rsidR="00891A52" w:rsidRPr="0005010A" w:rsidRDefault="00744451" w:rsidP="0074445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6673ED8D" w14:textId="0FC4D274" w:rsidR="00891A52" w:rsidRPr="0005010A" w:rsidRDefault="00744451" w:rsidP="0074445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086D3110" w14:textId="0CCA5EB8" w:rsidR="00891A52" w:rsidRPr="0005010A" w:rsidRDefault="00744451" w:rsidP="0074445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5FFFE96F" w14:textId="4AA0839F" w:rsidR="00891A52" w:rsidRPr="0005010A" w:rsidRDefault="00744451" w:rsidP="0074445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77AB311F" w14:textId="0AE64F3E" w:rsidR="00891A52" w:rsidRPr="0005010A" w:rsidRDefault="00744451" w:rsidP="0074445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7D885E61" w14:textId="407AC741" w:rsidR="00891A52" w:rsidRPr="0005010A" w:rsidRDefault="00744451" w:rsidP="0074445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91A52" w:rsidRPr="0005010A" w14:paraId="2709641A" w14:textId="77777777" w:rsidTr="00891A52">
        <w:tc>
          <w:tcPr>
            <w:tcW w:w="1699" w:type="dxa"/>
          </w:tcPr>
          <w:p w14:paraId="558DD8B5" w14:textId="6CDB2F7E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3DBF7E1B" w14:textId="09875F68" w:rsidR="00891A52" w:rsidRPr="0005010A" w:rsidRDefault="00744451" w:rsidP="00891A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7655B04A" w14:textId="2963BCD3" w:rsidR="00891A52" w:rsidRPr="0005010A" w:rsidRDefault="00744451" w:rsidP="00891A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505908F5" w14:textId="724FAC49" w:rsidR="00891A52" w:rsidRPr="0005010A" w:rsidRDefault="00744451" w:rsidP="00891A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02B9856F" w14:textId="75917137" w:rsidR="00891A52" w:rsidRPr="0005010A" w:rsidRDefault="00744451" w:rsidP="00891A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2240B26A" w14:textId="413AD843" w:rsidR="00891A52" w:rsidRPr="0005010A" w:rsidRDefault="00744451" w:rsidP="00891A52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</w:tr>
    </w:tbl>
    <w:p w14:paraId="390C4CDE" w14:textId="7E8835AA" w:rsidR="00891A52" w:rsidRPr="0005010A" w:rsidRDefault="00891A52" w:rsidP="009477F1">
      <w:pPr>
        <w:jc w:val="left"/>
        <w:rPr>
          <w:rFonts w:ascii="TH SarabunPSK" w:hAnsi="TH SarabunPSK" w:cs="TH SarabunPSK"/>
          <w:cs/>
        </w:rPr>
      </w:pPr>
    </w:p>
    <w:sectPr w:rsidR="00891A52" w:rsidRPr="0005010A" w:rsidSect="003972FB">
      <w:pgSz w:w="11906" w:h="16838"/>
      <w:pgMar w:top="1134" w:right="851" w:bottom="1701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B4"/>
    <w:rsid w:val="0005010A"/>
    <w:rsid w:val="000C6393"/>
    <w:rsid w:val="001277FD"/>
    <w:rsid w:val="0023731A"/>
    <w:rsid w:val="002971E4"/>
    <w:rsid w:val="002B14F3"/>
    <w:rsid w:val="003972FB"/>
    <w:rsid w:val="00473BAF"/>
    <w:rsid w:val="00586531"/>
    <w:rsid w:val="005B2945"/>
    <w:rsid w:val="005D06C5"/>
    <w:rsid w:val="006038D8"/>
    <w:rsid w:val="00702C2E"/>
    <w:rsid w:val="00744451"/>
    <w:rsid w:val="00831E60"/>
    <w:rsid w:val="00891A52"/>
    <w:rsid w:val="009006DB"/>
    <w:rsid w:val="009417B3"/>
    <w:rsid w:val="009477F1"/>
    <w:rsid w:val="00974E81"/>
    <w:rsid w:val="0099400A"/>
    <w:rsid w:val="00B912E6"/>
    <w:rsid w:val="00BD71F3"/>
    <w:rsid w:val="00CC35B4"/>
    <w:rsid w:val="00D319CC"/>
    <w:rsid w:val="00DF1BB5"/>
    <w:rsid w:val="00F3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5E05"/>
  <w15:chartTrackingRefBased/>
  <w15:docId w15:val="{865AF3CC-7400-497D-9D00-8F2D2A40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5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5B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5B4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5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5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5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5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5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5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5B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5B4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5B4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5B4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5B4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5B4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5B4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5B4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5B4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C35B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C35B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5B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C35B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C35B4"/>
    <w:pPr>
      <w:spacing w:before="160" w:after="160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C35B4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C35B4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C35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5B4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C35B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91A52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D82F-984F-4EB8-9165-1EF185E4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732</dc:creator>
  <cp:keywords/>
  <dc:description/>
  <cp:lastModifiedBy>bma04615</cp:lastModifiedBy>
  <cp:revision>8</cp:revision>
  <cp:lastPrinted>2024-01-25T03:31:00Z</cp:lastPrinted>
  <dcterms:created xsi:type="dcterms:W3CDTF">2024-01-25T04:19:00Z</dcterms:created>
  <dcterms:modified xsi:type="dcterms:W3CDTF">2024-04-05T06:36:00Z</dcterms:modified>
</cp:coreProperties>
</file>